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CCF45" w14:textId="1EE25EFE" w:rsidR="004C212C" w:rsidRDefault="004C212C" w:rsidP="004C2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1414552"/>
      <w:r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преступности за </w:t>
      </w:r>
      <w:r w:rsidR="00F83749" w:rsidRPr="00F8374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20F2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5B83E4C" w14:textId="77777777" w:rsidR="004C212C" w:rsidRDefault="004C212C" w:rsidP="004C2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2"/>
        <w:gridCol w:w="427"/>
        <w:gridCol w:w="1422"/>
        <w:gridCol w:w="1419"/>
        <w:gridCol w:w="851"/>
        <w:gridCol w:w="1419"/>
      </w:tblGrid>
      <w:tr w:rsidR="004C212C" w:rsidRPr="00301FD3" w14:paraId="78D87C5C" w14:textId="77777777" w:rsidTr="00F20F20">
        <w:trPr>
          <w:tblHeader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DE1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124274123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A0EB" w14:textId="6E20F43E" w:rsidR="004C212C" w:rsidRPr="00301FD3" w:rsidRDefault="003638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2958" w14:textId="3DB44F21" w:rsidR="004C212C" w:rsidRPr="00301FD3" w:rsidRDefault="00F20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E3DF" w14:textId="77777777" w:rsidR="004C212C" w:rsidRPr="00301FD3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b/>
                <w:sz w:val="18"/>
                <w:szCs w:val="18"/>
              </w:rPr>
              <w:t>(+</w:t>
            </w:r>
            <w:r w:rsidRPr="00301F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/-) </w:t>
            </w:r>
            <w:r w:rsidRPr="00301FD3">
              <w:rPr>
                <w:rFonts w:ascii="Times New Roman" w:hAnsi="Times New Roman" w:cs="Times New Roman"/>
                <w:b/>
                <w:sz w:val="18"/>
                <w:szCs w:val="18"/>
              </w:rPr>
              <w:t>в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9FC0" w14:textId="77777777" w:rsidR="004C212C" w:rsidRPr="00301FD3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b/>
                <w:sz w:val="18"/>
                <w:szCs w:val="18"/>
              </w:rPr>
              <w:t>На новых объектах учета</w:t>
            </w:r>
          </w:p>
        </w:tc>
        <w:bookmarkEnd w:id="1"/>
      </w:tr>
      <w:tr w:rsidR="004C212C" w:rsidRPr="00301FD3" w14:paraId="43CD7827" w14:textId="77777777" w:rsidTr="00F20F20">
        <w:trPr>
          <w:trHeight w:val="316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E00B" w14:textId="77777777" w:rsidR="004C212C" w:rsidRPr="00301FD3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BAF9" w14:textId="77777777" w:rsidR="004C212C" w:rsidRPr="00301FD3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A60C" w14:textId="3BDD9A09" w:rsidR="004C212C" w:rsidRPr="00301FD3" w:rsidRDefault="00D670C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7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C7B0" w14:textId="1CB5791A" w:rsidR="004C212C" w:rsidRPr="00301FD3" w:rsidRDefault="00F20F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AA705" w14:textId="66A1006F" w:rsidR="004C212C" w:rsidRPr="00301FD3" w:rsidRDefault="000612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  <w:r w:rsidR="002754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754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754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CDD" w14:textId="77777777" w:rsidR="004C212C" w:rsidRPr="00301FD3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9C026" w14:textId="77777777" w:rsidR="004C212C" w:rsidRPr="00301FD3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F20" w:rsidRPr="00301FD3" w14:paraId="63F47006" w14:textId="77777777" w:rsidTr="00F20F20">
        <w:trPr>
          <w:trHeight w:val="27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73DDF" w14:textId="77777777" w:rsidR="00F20F20" w:rsidRPr="00301FD3" w:rsidRDefault="00F20F20" w:rsidP="00F20F2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555A" w14:textId="77777777" w:rsidR="00F20F20" w:rsidRPr="00301FD3" w:rsidRDefault="00F20F20" w:rsidP="00F20F2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2028" w14:textId="77777777" w:rsidR="00F20F20" w:rsidRPr="00301FD3" w:rsidRDefault="00F20F20" w:rsidP="00F20F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7CCB" w14:textId="4B656F10" w:rsidR="00F20F20" w:rsidRPr="00301FD3" w:rsidRDefault="00D670C0" w:rsidP="00F20F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E8E" w14:textId="27BF28A0" w:rsidR="00F20F20" w:rsidRPr="00301FD3" w:rsidRDefault="00F20F20" w:rsidP="00F20F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9A03" w14:textId="0F469F25" w:rsidR="00F20F20" w:rsidRPr="00F120DE" w:rsidRDefault="00061228" w:rsidP="00F20F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7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96C" w14:textId="77777777" w:rsidR="00F20F20" w:rsidRPr="00301FD3" w:rsidRDefault="00F20F20" w:rsidP="00F20F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F20" w:rsidRPr="00301FD3" w14:paraId="1C347D84" w14:textId="77777777" w:rsidTr="00F20F20">
        <w:trPr>
          <w:trHeight w:val="27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946F" w14:textId="77777777" w:rsidR="00F20F20" w:rsidRPr="00301FD3" w:rsidRDefault="00F20F20" w:rsidP="00F20F2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42A4" w14:textId="77777777" w:rsidR="00F20F20" w:rsidRPr="00301FD3" w:rsidRDefault="00F20F20" w:rsidP="00F20F2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38AA" w14:textId="77777777" w:rsidR="00F20F20" w:rsidRPr="00301FD3" w:rsidRDefault="00F20F20" w:rsidP="00F20F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63E" w14:textId="5C579902" w:rsidR="00F20F20" w:rsidRPr="00301FD3" w:rsidRDefault="00D670C0" w:rsidP="00F20F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AE9C" w14:textId="6B86590A" w:rsidR="00F20F20" w:rsidRPr="00301FD3" w:rsidRDefault="00F20F20" w:rsidP="00F20F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9659" w14:textId="060804B4" w:rsidR="00F20F20" w:rsidRPr="002754AB" w:rsidRDefault="002754AB" w:rsidP="00F20F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1F4" w14:textId="77777777" w:rsidR="00F20F20" w:rsidRPr="00301FD3" w:rsidRDefault="00F20F20" w:rsidP="00F20F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54B5B8ED" w14:textId="77777777" w:rsidTr="00F20F20">
        <w:trPr>
          <w:trHeight w:val="299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FC8F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B7FD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4E09" w14:textId="7EE77CE0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5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831E" w14:textId="373E5E9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331" w14:textId="2289A667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9A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64F7F90E" w14:textId="77777777" w:rsidTr="00F20F20">
        <w:trPr>
          <w:trHeight w:val="32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843509" w14:textId="77777777" w:rsidR="002754AB" w:rsidRPr="00301FD3" w:rsidRDefault="002754AB" w:rsidP="002754A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8B6A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1FA0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06DA" w14:textId="3127AD6C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F36" w14:textId="3D92996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0163" w14:textId="54FFBBD9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3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AB3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3761795C" w14:textId="77777777" w:rsidTr="00F20F20">
        <w:trPr>
          <w:trHeight w:val="27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7ACF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202E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5B66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5E53" w14:textId="5C857AA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832D" w14:textId="2B07068C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13EA" w14:textId="441E404A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+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52E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754AB" w:rsidRPr="00301FD3" w14:paraId="5F37E237" w14:textId="77777777" w:rsidTr="00F20F20">
        <w:trPr>
          <w:trHeight w:val="342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9DCF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CA72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2C64" w14:textId="07BF36B5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BE9" w14:textId="5DAF2AE3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D3B4" w14:textId="77F8CA13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6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61B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185B603F" w14:textId="77777777" w:rsidTr="00F20F20">
        <w:trPr>
          <w:trHeight w:val="27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5435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14:paraId="3B217B9A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90A6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F1A5" w14:textId="4DA26FA8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0967" w14:textId="49843CDD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92AD" w14:textId="2EB8DB6C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404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539D6B27" w14:textId="77777777" w:rsidTr="00F20F20">
        <w:trPr>
          <w:trHeight w:val="281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0EDB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A359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8B96" w14:textId="6BA258D2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5E0" w14:textId="45301BB1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F128" w14:textId="4CF06C00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BE6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1E5B81CB" w14:textId="77777777" w:rsidTr="00F20F20">
        <w:trPr>
          <w:trHeight w:val="341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A4A3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E983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692740CC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B5D7" w14:textId="4E36537E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C9E1" w14:textId="61A335A8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F3C" w14:textId="3E6C14F1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A1C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6FDB709D" w14:textId="77777777" w:rsidTr="00F20F20">
        <w:trPr>
          <w:trHeight w:val="341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18B2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 xml:space="preserve">Насильственные действия сексуального характера </w:t>
            </w:r>
            <w:r w:rsidRPr="00301FD3">
              <w:rPr>
                <w:rFonts w:ascii="Times New Roman" w:hAnsi="Times New Roman" w:cs="Times New Roman"/>
                <w:sz w:val="18"/>
                <w:szCs w:val="18"/>
              </w:rPr>
              <w:br/>
              <w:t>(ст. 13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373D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15" w14:textId="152DF57F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DC5" w14:textId="4D4E5E80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874" w14:textId="536C2C54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DB9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379759F2" w14:textId="77777777" w:rsidTr="00F20F20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C3224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14:paraId="479C79B3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B413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A13E4" w14:textId="7BA343C3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0D9C" w14:textId="1263A9DE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F635" w14:textId="5CC6CBE8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59B" w14:textId="67520A06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77D2887D" w14:textId="77777777" w:rsidTr="00F20F20">
        <w:trPr>
          <w:trHeight w:val="266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5C33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Кража (ст. 158, 158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EEB7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DA251" w14:textId="056EC060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456" w14:textId="267FC760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6B46" w14:textId="2EC2374F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2B6" w14:textId="51576FF4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2754AB" w:rsidRPr="00301FD3" w14:paraId="67E35448" w14:textId="77777777" w:rsidTr="00F20F20">
        <w:trPr>
          <w:trHeight w:val="35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B2496" w14:textId="77777777" w:rsidR="002754AB" w:rsidRPr="00301FD3" w:rsidRDefault="002754AB" w:rsidP="002754A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6E07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CCB9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EA84D" w14:textId="3E905282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7CAB" w14:textId="2232EBFB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F23" w14:textId="457AAABB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496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738190CC" w14:textId="77777777" w:rsidTr="00F20F20">
        <w:trPr>
          <w:trHeight w:val="18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4D8A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5285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7250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12B" w14:textId="65739E23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0ABF" w14:textId="076DC880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43035" w14:textId="6EA9EDCD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+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D87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4D7AB82C" w14:textId="77777777" w:rsidTr="00F20F20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C95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4E51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944" w14:textId="0F272C7E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B640" w14:textId="06282BE5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9934" w14:textId="5E130053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592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6024118D" w14:textId="77777777" w:rsidTr="00F20F20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4A6B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F44B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99D0" w14:textId="6CE2A208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C615" w14:textId="6AFC1C31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07D7" w14:textId="2F2CF745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46,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8D1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16C4BAA3" w14:textId="77777777" w:rsidTr="00F20F20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3014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51A5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BE" w14:textId="4D6EF8F4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99D" w14:textId="107828DC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83F" w14:textId="3641813B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9CF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531A399D" w14:textId="77777777" w:rsidTr="00F20F20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AA00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Подделка, изготовление или оборот поддельных документов, государственных наград, штампов, печатей или бланков (ст. 32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90F9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B87" w14:textId="1F06EA63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A98A" w14:textId="758BD384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D166" w14:textId="09036E6D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DB8" w14:textId="72D24E94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2754AB" w:rsidRPr="00301FD3" w14:paraId="38B70197" w14:textId="77777777" w:rsidTr="00F20F20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19D9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5D32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05F5" w14:textId="7CBC0C10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3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43B9" w14:textId="6D20F3DB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CA2" w14:textId="2F75C87F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B87" w14:textId="32EF981E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2754AB" w:rsidRPr="00301FD3" w14:paraId="3BC9F33B" w14:textId="77777777" w:rsidTr="00F20F20">
        <w:trPr>
          <w:trHeight w:val="34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4C7F5" w14:textId="77777777" w:rsidR="002754AB" w:rsidRPr="00301FD3" w:rsidRDefault="002754AB" w:rsidP="002754A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F47F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7498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77E" w14:textId="4E049308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988" w14:textId="1B718928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7A70" w14:textId="63B006A4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831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2CBEDCDE" w14:textId="77777777" w:rsidTr="00F20F20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F9B2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04A6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05C2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B8D2" w14:textId="7A2DDA04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315C" w14:textId="65F4238E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6925" w14:textId="05764565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+5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84C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49D5773C" w14:textId="77777777" w:rsidTr="00F20F20">
        <w:trPr>
          <w:trHeight w:val="319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01A6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FE59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42EB" w14:textId="7BCC80F3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01E" w14:textId="38F9B5E1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298" w14:textId="72FBA082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86F0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1D2F34DB" w14:textId="77777777" w:rsidTr="00F20F20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0EAB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6FBF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совершенных с использованием ИТ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99A6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5560A" w14:textId="2B2A8BED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437" w14:textId="6793747C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0FDD" w14:textId="3A49A0C0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81FA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545BAC0A" w14:textId="77777777" w:rsidTr="00F20F20">
        <w:trPr>
          <w:trHeight w:val="4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1BA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C0F0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A541" w14:textId="29800CEA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A84C" w14:textId="4A1F79F1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4DA" w14:textId="39420ABD" w:rsidR="002754AB" w:rsidRPr="00F120DE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28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F7C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7F142205" w14:textId="77777777" w:rsidTr="00F20F20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ED39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8BA2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9D37" w14:textId="5C36C400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3F3D" w14:textId="055EFA48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F574" w14:textId="35A2BD57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B5E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61F08EDE" w14:textId="77777777" w:rsidTr="00F20F20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6A27F5" w14:textId="77777777" w:rsidR="002754AB" w:rsidRPr="00301FD3" w:rsidRDefault="002754AB" w:rsidP="002754AB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AB81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7B55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554F" w14:textId="3E8AB966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5AB2" w14:textId="56B80124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0B78" w14:textId="3F4693CA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C44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70E5756B" w14:textId="77777777" w:rsidTr="00F20F20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D442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D140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против собственности 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65F4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3C73" w14:textId="3A84316B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D686" w14:textId="4D3BD869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CF37" w14:textId="11A0766A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043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45928CB9" w14:textId="77777777" w:rsidTr="00F20F20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6F5D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0ACB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D694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B485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3A77" w14:textId="53A8D323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D381" w14:textId="078DBF0E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C178" w14:textId="53EB85AA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EFB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4B542F1C" w14:textId="77777777" w:rsidTr="00F20F20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715F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0D06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6BE8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присвоение ил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7D1E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DFF0" w14:textId="6384DAA2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AD5D" w14:textId="400E573C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4F3" w14:textId="0B818F2F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1CA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62699DD2" w14:textId="77777777" w:rsidTr="00F20F20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1F02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7C3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легализация денежных средств и иного имущества (ст. 174, 174.1 УК РФ)</w:t>
            </w:r>
          </w:p>
          <w:p w14:paraId="2BAF1D61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E66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A8EE" w14:textId="7AC454EF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7F44" w14:textId="2F4BF03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E27" w14:textId="7197E67A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55C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1C5BA36C" w14:textId="77777777" w:rsidTr="00F20F20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7DDC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26C1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 w:rsidRPr="00301FD3">
              <w:rPr>
                <w:rFonts w:ascii="Times New Roman" w:hAnsi="Times New Roman" w:cs="Times New Roman"/>
                <w:sz w:val="18"/>
                <w:szCs w:val="18"/>
              </w:rPr>
              <w:br/>
              <w:t>(ст. 193, 193.1, 194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F0B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640" w14:textId="3E558F91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324" w14:textId="7D5FFFA4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744" w14:textId="351B404F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7B6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648C8F62" w14:textId="77777777" w:rsidTr="00F20F20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14EB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 xml:space="preserve">против коммерческой службы </w:t>
            </w:r>
            <w:r w:rsidRPr="00301FD3">
              <w:rPr>
                <w:rFonts w:ascii="Times New Roman" w:hAnsi="Times New Roman" w:cs="Times New Roman"/>
                <w:sz w:val="18"/>
                <w:szCs w:val="18"/>
              </w:rPr>
              <w:br/>
              <w:t>(ст. 201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3511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1C6" w14:textId="655A4545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F62E" w14:textId="4CC8F5D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6F7" w14:textId="258270FB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CEC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4B60029F" w14:textId="77777777" w:rsidTr="00F20F20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E89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 xml:space="preserve">Заведомо ложное сообщение об акте терроризма </w:t>
            </w:r>
            <w:r w:rsidRPr="00301FD3">
              <w:rPr>
                <w:rFonts w:ascii="Times New Roman" w:hAnsi="Times New Roman" w:cs="Times New Roman"/>
                <w:sz w:val="18"/>
                <w:szCs w:val="18"/>
              </w:rPr>
              <w:br/>
              <w:t>(ст. 2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4919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3AF" w14:textId="1A95500A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74D" w14:textId="64EA03B9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FEF" w14:textId="3DBEE207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14B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1669D878" w14:textId="77777777" w:rsidTr="00F20F20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68A6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 xml:space="preserve">против государственной службы </w:t>
            </w:r>
            <w:r w:rsidRPr="00301FD3">
              <w:rPr>
                <w:rFonts w:ascii="Times New Roman" w:hAnsi="Times New Roman" w:cs="Times New Roman"/>
                <w:sz w:val="18"/>
                <w:szCs w:val="18"/>
              </w:rPr>
              <w:br/>
              <w:t>(ст. 285-293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8ECE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141" w14:textId="66D19AE1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F485" w14:textId="74A4725A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075" w14:textId="3BBA1B48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94E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0545A8EF" w14:textId="77777777" w:rsidTr="00F20F20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32FB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24272290"/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AA5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748B2" w14:textId="6D0D2F14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BF0F" w14:textId="43E3F89C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FF5" w14:textId="478B9F46" w:rsidR="002754AB" w:rsidRPr="00F120DE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6FE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38B3AF09" w14:textId="77777777" w:rsidTr="00F20F20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E99A3" w14:textId="77777777" w:rsidR="002754AB" w:rsidRPr="00301FD3" w:rsidRDefault="002754AB" w:rsidP="002754A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E0A1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2EDE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8E533" w14:textId="39967135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943F" w14:textId="1E023D8F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E9A2" w14:textId="79D22EF6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742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018632FB" w14:textId="77777777" w:rsidTr="00F20F20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0DD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BAE5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присвоение 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D083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30BF3" w14:textId="5B81CAD4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BBB" w14:textId="3534EE19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18D" w14:textId="2BA9DCCB" w:rsidR="002754AB" w:rsidRPr="00F120DE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60A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078709D7" w14:textId="77777777" w:rsidTr="00F20F20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7664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9E71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84C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097E" w14:textId="1D4F1949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FBE4" w14:textId="166C7ECD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0DA" w14:textId="37945ED0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21C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5A42841C" w14:textId="77777777" w:rsidTr="00F20F20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4363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1556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взяточничество (всего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56B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93967" w14:textId="4D127A0E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14F6" w14:textId="37C7D023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F49E" w14:textId="1B96005C" w:rsidR="002754AB" w:rsidRPr="00F120DE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4,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D4E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4E1A2A46" w14:textId="77777777" w:rsidTr="00F20F20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F9CB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5AF7E" w14:textId="77777777" w:rsidR="002754AB" w:rsidRPr="00301FD3" w:rsidRDefault="002754AB" w:rsidP="002754A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714D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получение взятки (ст. 29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92FB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7256" w14:textId="547A3124" w:rsidR="002754AB" w:rsidRPr="00301FD3" w:rsidRDefault="002754AB" w:rsidP="002754A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E33" w14:textId="0FFE2AF3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604" w14:textId="4BCA4103" w:rsidR="002754AB" w:rsidRPr="00F120DE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5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8F9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135AD34A" w14:textId="77777777" w:rsidTr="00F20F20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95E5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38E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37F7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дача взятки (ст. 29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8D3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5781" w14:textId="3FC5E0AC" w:rsidR="002754AB" w:rsidRPr="00301FD3" w:rsidRDefault="002754AB" w:rsidP="002754A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2F6" w14:textId="78967A66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B2EC" w14:textId="30CD6BEE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5BB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3A0AB727" w14:textId="77777777" w:rsidTr="00F20F20">
        <w:trPr>
          <w:trHeight w:val="262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4E2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C204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AF7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посредничество (ст. 291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0BED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693A" w14:textId="7BDACA9D" w:rsidR="002754AB" w:rsidRPr="00301FD3" w:rsidRDefault="002754AB" w:rsidP="002754A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9FA6" w14:textId="1F1CFEF8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8B61" w14:textId="79D27E18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D8B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681B0A59" w14:textId="77777777" w:rsidTr="00F20F20">
        <w:trPr>
          <w:trHeight w:val="26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BD9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3504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A47B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мелкое взяточничество (ст. 291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E34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33E8" w14:textId="2938A23D" w:rsidR="002754AB" w:rsidRPr="00301FD3" w:rsidRDefault="002754AB" w:rsidP="002754A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E27" w14:textId="32F133A9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93F5" w14:textId="0B348A28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D62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4984524D" w14:textId="77777777" w:rsidTr="00F20F20">
        <w:trPr>
          <w:trHeight w:val="32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8B0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C869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служебный подлог (ст. 29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09FC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D7F9" w14:textId="411FC60D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3F1D" w14:textId="09C8B5BB" w:rsidR="002754AB" w:rsidRPr="00301FD3" w:rsidRDefault="002754AB" w:rsidP="002754AB">
            <w:pPr>
              <w:spacing w:line="240" w:lineRule="auto"/>
              <w:ind w:left="-154"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0FE" w14:textId="79A4E769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181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708E98F9" w14:textId="77777777" w:rsidTr="00F20F20">
        <w:trPr>
          <w:trHeight w:val="25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35E7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C845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коммерческий подкуп (ст. 204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C188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364D" w14:textId="72D3F904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1525" w14:textId="6960D99E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F8DE" w14:textId="768B100C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0FB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End w:id="2"/>
      </w:tr>
      <w:tr w:rsidR="002754AB" w:rsidRPr="00301FD3" w14:paraId="0C6C4BF3" w14:textId="77777777" w:rsidTr="00F20F20">
        <w:trPr>
          <w:trHeight w:val="53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86B7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082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BD46" w14:textId="611286F5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385" w14:textId="05E30A16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6748" w14:textId="41C4F6EE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9A3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72A2A257" w14:textId="77777777" w:rsidTr="00F20F20">
        <w:trPr>
          <w:trHeight w:val="26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AA5290" w14:textId="77777777" w:rsidR="002754AB" w:rsidRPr="00301FD3" w:rsidRDefault="002754AB" w:rsidP="002754A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3B5F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9C46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037DF" w14:textId="1ED05F5D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2507" w14:textId="3CC8834F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E2A" w14:textId="7C93F5AA" w:rsidR="002754AB" w:rsidRPr="00F120DE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30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C2D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329BB74E" w14:textId="77777777" w:rsidTr="00F20F20">
        <w:trPr>
          <w:trHeight w:val="26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785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E328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4734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D6F48" w14:textId="3AE73E04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EB62" w14:textId="047E1E39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DA5A" w14:textId="7D3EBED6" w:rsidR="002754AB" w:rsidRPr="00F120DE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10A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5F1E69A0" w14:textId="77777777" w:rsidTr="00F20F20">
        <w:trPr>
          <w:trHeight w:val="26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E76E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345C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9F9D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B1CFB" w14:textId="24BF2DD2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5F3" w14:textId="4C3EC9DF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9D0" w14:textId="6B2C085B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C53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0DD003E6" w14:textId="77777777" w:rsidTr="00F20F20">
        <w:trPr>
          <w:trHeight w:val="25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849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757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481C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541" w14:textId="1E7A305F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976" w14:textId="5287E6F3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E76" w14:textId="13498B90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922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B" w:rsidRPr="00301FD3" w14:paraId="324351BE" w14:textId="77777777" w:rsidTr="00F20F20">
        <w:trPr>
          <w:trHeight w:val="36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3A2B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2C29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DEA3" w14:textId="529E1E86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EDB" w14:textId="7943DA06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0A7" w14:textId="24C5BAC0" w:rsidR="002754AB" w:rsidRPr="00F120DE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03E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54AB" w:rsidRPr="00301FD3" w14:paraId="10DA27BB" w14:textId="77777777" w:rsidTr="00F20F20">
        <w:trPr>
          <w:trHeight w:val="36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A9FB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8B9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9251" w14:textId="1620CC44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7B5" w14:textId="6860A870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560" w14:textId="78BC376E" w:rsidR="002754AB" w:rsidRPr="00F120DE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FEB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54AB" w14:paraId="3F255D63" w14:textId="77777777" w:rsidTr="00F20F20">
        <w:trPr>
          <w:trHeight w:val="36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DFFE" w14:textId="77777777" w:rsidR="002754AB" w:rsidRPr="00301FD3" w:rsidRDefault="002754AB" w:rsidP="002754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Преступления, совершенные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C972" w14:textId="77777777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800C5" w14:textId="0A43F3BA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3DB1" w14:textId="7E9E088F" w:rsidR="002754AB" w:rsidRPr="00301FD3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4A7" w14:textId="67A77C7B" w:rsidR="002754AB" w:rsidRP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="00F120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3" w:name="_GoBack"/>
            <w:bookmarkEnd w:id="3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ABC" w14:textId="77777777" w:rsidR="002754AB" w:rsidRDefault="002754AB" w:rsidP="002754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77C768F" w14:textId="77777777" w:rsidR="004C212C" w:rsidRDefault="004C212C" w:rsidP="004C212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CDD0C64" w14:textId="77777777" w:rsidR="004C212C" w:rsidRDefault="004C212C" w:rsidP="004C212C"/>
    <w:p w14:paraId="673113E5" w14:textId="77777777" w:rsidR="004C212C" w:rsidRDefault="004C212C" w:rsidP="004C212C"/>
    <w:p w14:paraId="60D5218A" w14:textId="77777777" w:rsidR="004C212C" w:rsidRDefault="004C212C" w:rsidP="004C212C"/>
    <w:p w14:paraId="51610D41" w14:textId="77777777" w:rsidR="00ED44A1" w:rsidRPr="00581FAF" w:rsidRDefault="00ED44A1"/>
    <w:sectPr w:rsidR="00ED44A1" w:rsidRPr="00581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D302C" w14:textId="77777777" w:rsidR="005932A0" w:rsidRDefault="005932A0" w:rsidP="00C21842">
      <w:pPr>
        <w:spacing w:after="0" w:line="240" w:lineRule="auto"/>
      </w:pPr>
      <w:r>
        <w:separator/>
      </w:r>
    </w:p>
  </w:endnote>
  <w:endnote w:type="continuationSeparator" w:id="0">
    <w:p w14:paraId="221BF26E" w14:textId="77777777" w:rsidR="005932A0" w:rsidRDefault="005932A0" w:rsidP="00C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A184E" w14:textId="77777777" w:rsidR="005932A0" w:rsidRDefault="005932A0" w:rsidP="00C21842">
      <w:pPr>
        <w:spacing w:after="0" w:line="240" w:lineRule="auto"/>
      </w:pPr>
      <w:r>
        <w:separator/>
      </w:r>
    </w:p>
  </w:footnote>
  <w:footnote w:type="continuationSeparator" w:id="0">
    <w:p w14:paraId="55D1E01E" w14:textId="77777777" w:rsidR="005932A0" w:rsidRDefault="005932A0" w:rsidP="00C21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FF"/>
    <w:rsid w:val="0000006B"/>
    <w:rsid w:val="00061228"/>
    <w:rsid w:val="00073D17"/>
    <w:rsid w:val="000A052C"/>
    <w:rsid w:val="00190EEC"/>
    <w:rsid w:val="00210E97"/>
    <w:rsid w:val="002557D6"/>
    <w:rsid w:val="002754AB"/>
    <w:rsid w:val="002D0865"/>
    <w:rsid w:val="002D0D3D"/>
    <w:rsid w:val="00301FD3"/>
    <w:rsid w:val="00363852"/>
    <w:rsid w:val="004609FF"/>
    <w:rsid w:val="004C212C"/>
    <w:rsid w:val="004E5F4F"/>
    <w:rsid w:val="004F5E12"/>
    <w:rsid w:val="00581FAF"/>
    <w:rsid w:val="005932A0"/>
    <w:rsid w:val="005E5828"/>
    <w:rsid w:val="006712A6"/>
    <w:rsid w:val="006E31BD"/>
    <w:rsid w:val="00723C95"/>
    <w:rsid w:val="00733ACB"/>
    <w:rsid w:val="007A45A5"/>
    <w:rsid w:val="00807347"/>
    <w:rsid w:val="0093260A"/>
    <w:rsid w:val="00B6462F"/>
    <w:rsid w:val="00B725FC"/>
    <w:rsid w:val="00BB3D33"/>
    <w:rsid w:val="00BF69B5"/>
    <w:rsid w:val="00C21842"/>
    <w:rsid w:val="00C356CA"/>
    <w:rsid w:val="00C84896"/>
    <w:rsid w:val="00D03412"/>
    <w:rsid w:val="00D14C35"/>
    <w:rsid w:val="00D670C0"/>
    <w:rsid w:val="00E17F25"/>
    <w:rsid w:val="00ED44A1"/>
    <w:rsid w:val="00EF72AB"/>
    <w:rsid w:val="00F10002"/>
    <w:rsid w:val="00F120DE"/>
    <w:rsid w:val="00F20F20"/>
    <w:rsid w:val="00F23D79"/>
    <w:rsid w:val="00F83749"/>
    <w:rsid w:val="00F9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4B46"/>
  <w15:chartTrackingRefBased/>
  <w15:docId w15:val="{EC8E8CD9-C2DD-4F3A-98AD-3C2153E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12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1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18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18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1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7DCA-4F06-46F9-A6D4-A5A987D8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я Александровна</dc:creator>
  <cp:keywords/>
  <dc:description/>
  <cp:lastModifiedBy>Алексеева Екатерина Викторовна</cp:lastModifiedBy>
  <cp:revision>40</cp:revision>
  <cp:lastPrinted>2024-11-07T09:42:00Z</cp:lastPrinted>
  <dcterms:created xsi:type="dcterms:W3CDTF">2023-10-06T06:58:00Z</dcterms:created>
  <dcterms:modified xsi:type="dcterms:W3CDTF">2024-11-11T12:47:00Z</dcterms:modified>
</cp:coreProperties>
</file>